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07" w:rsidRPr="00293E81" w:rsidRDefault="00293E81" w:rsidP="00293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E05F07" w:rsidRDefault="00E05F07" w:rsidP="00E05F07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</w:t>
      </w:r>
      <w:proofErr w:type="spellStart"/>
      <w:r w:rsidRPr="00E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облкомимущества</w:t>
      </w:r>
      <w:proofErr w:type="spellEnd"/>
      <w:r w:rsidRPr="00E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E0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3.2007 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</w:p>
    <w:p w:rsidR="00E05F07" w:rsidRPr="00DC45C1" w:rsidRDefault="00E05F07" w:rsidP="00E0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ind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05F07" w:rsidRDefault="00E05F07" w:rsidP="00E05F07">
      <w:pPr>
        <w:spacing w:after="0" w:line="240" w:lineRule="auto"/>
        <w:ind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07" w:rsidRPr="00DC45C1" w:rsidRDefault="00083288" w:rsidP="00E05F07">
      <w:pPr>
        <w:spacing w:after="0"/>
        <w:ind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DC45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го областного комитета по управлению государственным имуществом от 21.03.2007г. № 40</w:t>
      </w:r>
      <w:r w:rsidR="0099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05F07" w:rsidRPr="00DC4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</w:t>
      </w:r>
      <w:r w:rsidR="009914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F07" w:rsidRPr="00DC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 (приложение 2) </w:t>
      </w:r>
      <w:proofErr w:type="spellStart"/>
      <w:r w:rsidR="00E0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цкую</w:t>
      </w:r>
      <w:proofErr w:type="spellEnd"/>
      <w:r w:rsidR="00E0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E05F07" w:rsidRPr="00DC45C1" w:rsidRDefault="00E05F07" w:rsidP="00E05F07">
      <w:pPr>
        <w:spacing w:after="0" w:line="240" w:lineRule="auto"/>
        <w:ind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07" w:rsidRPr="00DC45C1" w:rsidRDefault="00E05F07" w:rsidP="00E05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F07" w:rsidRPr="00DC45C1" w:rsidRDefault="00E05F07" w:rsidP="00E05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5F07" w:rsidRPr="00004D4D" w:rsidRDefault="00E05F07" w:rsidP="00E05F07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D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датель комитета        </w:t>
      </w:r>
      <w:r w:rsidRPr="00004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proofErr w:type="spellStart"/>
      <w:r w:rsidRPr="00004D4D">
        <w:rPr>
          <w:rFonts w:ascii="Times New Roman" w:eastAsia="Times New Roman" w:hAnsi="Times New Roman" w:cs="Times New Roman"/>
          <w:sz w:val="28"/>
          <w:szCs w:val="24"/>
          <w:lang w:eastAsia="ru-RU"/>
        </w:rPr>
        <w:t>В.Е.Артемьев</w:t>
      </w:r>
      <w:bookmarkStart w:id="0" w:name="_GoBack"/>
      <w:bookmarkEnd w:id="0"/>
      <w:proofErr w:type="spellEnd"/>
    </w:p>
    <w:sectPr w:rsidR="00E05F07" w:rsidRPr="00004D4D" w:rsidSect="00951E96">
      <w:pgSz w:w="11906" w:h="16838"/>
      <w:pgMar w:top="1134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07"/>
    <w:rsid w:val="00083288"/>
    <w:rsid w:val="00293E81"/>
    <w:rsid w:val="003A3954"/>
    <w:rsid w:val="004E1407"/>
    <w:rsid w:val="0091399E"/>
    <w:rsid w:val="009914A4"/>
    <w:rsid w:val="009D2E05"/>
    <w:rsid w:val="00E0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CFF4-EC2C-4F08-915F-C88DB38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ОАУАП 2</dc:creator>
  <cp:lastModifiedBy>Отдел ФК 2</cp:lastModifiedBy>
  <cp:revision>3</cp:revision>
  <cp:lastPrinted>2014-10-29T07:45:00Z</cp:lastPrinted>
  <dcterms:created xsi:type="dcterms:W3CDTF">2014-10-28T06:18:00Z</dcterms:created>
  <dcterms:modified xsi:type="dcterms:W3CDTF">2014-10-30T10:04:00Z</dcterms:modified>
</cp:coreProperties>
</file>